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3783" w14:textId="3FBF7398" w:rsidR="00C24333" w:rsidRPr="00C24333" w:rsidRDefault="00B45AE0" w:rsidP="00C24333">
      <w:pPr>
        <w:jc w:val="center"/>
        <w:rPr>
          <w:rFonts w:ascii="宋体" w:eastAsia="宋体" w:hAnsi="宋体"/>
          <w:b/>
          <w:sz w:val="44"/>
        </w:rPr>
      </w:pPr>
      <w:r>
        <w:rPr>
          <w:rFonts w:ascii="宋体" w:eastAsia="宋体" w:hAnsi="宋体"/>
          <w:b/>
          <w:sz w:val="44"/>
        </w:rPr>
        <w:t>B</w:t>
      </w:r>
      <w:proofErr w:type="gramStart"/>
      <w:r w:rsidR="00C24333" w:rsidRPr="00C24333">
        <w:rPr>
          <w:rFonts w:ascii="宋体" w:eastAsia="宋体" w:hAnsi="宋体" w:hint="eastAsia"/>
          <w:b/>
          <w:sz w:val="44"/>
        </w:rPr>
        <w:t>组软件</w:t>
      </w:r>
      <w:proofErr w:type="gramEnd"/>
      <w:r w:rsidR="00C24333" w:rsidRPr="00C24333">
        <w:rPr>
          <w:rFonts w:ascii="宋体" w:eastAsia="宋体" w:hAnsi="宋体" w:hint="eastAsia"/>
          <w:b/>
          <w:sz w:val="44"/>
        </w:rPr>
        <w:t>问题汇总</w:t>
      </w: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2221"/>
        <w:gridCol w:w="1205"/>
        <w:gridCol w:w="1008"/>
        <w:gridCol w:w="920"/>
        <w:gridCol w:w="920"/>
        <w:gridCol w:w="986"/>
      </w:tblGrid>
      <w:tr w:rsidR="00B45AE0" w:rsidRPr="001C0355" w14:paraId="4B241FEC" w14:textId="77777777" w:rsidTr="00B45AE0">
        <w:trPr>
          <w:trHeight w:val="500"/>
        </w:trPr>
        <w:tc>
          <w:tcPr>
            <w:tcW w:w="1036" w:type="dxa"/>
          </w:tcPr>
          <w:p w14:paraId="2C462E9F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项目名称</w:t>
            </w:r>
          </w:p>
        </w:tc>
        <w:tc>
          <w:tcPr>
            <w:tcW w:w="7260" w:type="dxa"/>
            <w:gridSpan w:val="6"/>
          </w:tcPr>
          <w:p w14:paraId="1B774F26" w14:textId="5413A2E5" w:rsidR="00B45AE0" w:rsidRPr="001C0355" w:rsidRDefault="00B45AE0" w:rsidP="00B45AE0">
            <w:pPr>
              <w:rPr>
                <w:rFonts w:ascii="Times New Roman" w:hAnsi="Times New Roman" w:hint="eastAsia"/>
                <w:szCs w:val="21"/>
              </w:rPr>
            </w:pPr>
            <w:r w:rsidRPr="00B45AE0">
              <w:rPr>
                <w:rFonts w:ascii="Times New Roman" w:hAnsi="Times New Roman"/>
                <w:szCs w:val="21"/>
              </w:rPr>
              <w:t>20B_</w:t>
            </w:r>
            <w:r w:rsidRPr="00B45AE0">
              <w:rPr>
                <w:rFonts w:ascii="Times New Roman" w:hAnsi="Times New Roman"/>
                <w:szCs w:val="21"/>
              </w:rPr>
              <w:t>基于</w:t>
            </w:r>
            <w:proofErr w:type="spellStart"/>
            <w:r w:rsidRPr="00B45AE0">
              <w:rPr>
                <w:rFonts w:ascii="Times New Roman" w:hAnsi="Times New Roman"/>
                <w:szCs w:val="21"/>
              </w:rPr>
              <w:t>Scrapy</w:t>
            </w:r>
            <w:proofErr w:type="spellEnd"/>
            <w:r w:rsidRPr="00B45AE0">
              <w:rPr>
                <w:rFonts w:ascii="Times New Roman" w:hAnsi="Times New Roman"/>
                <w:szCs w:val="21"/>
              </w:rPr>
              <w:t>的</w:t>
            </w:r>
            <w:proofErr w:type="spellStart"/>
            <w:r w:rsidRPr="00B45AE0">
              <w:rPr>
                <w:rFonts w:ascii="Times New Roman" w:hAnsi="Times New Roman"/>
                <w:szCs w:val="21"/>
              </w:rPr>
              <w:t>WebUI</w:t>
            </w:r>
            <w:proofErr w:type="spellEnd"/>
            <w:r w:rsidRPr="00B45AE0">
              <w:rPr>
                <w:rFonts w:ascii="Times New Roman" w:hAnsi="Times New Roman"/>
                <w:szCs w:val="21"/>
              </w:rPr>
              <w:t>开发</w:t>
            </w:r>
          </w:p>
        </w:tc>
      </w:tr>
      <w:tr w:rsidR="00B45AE0" w:rsidRPr="001C0355" w14:paraId="114FB7DD" w14:textId="77777777" w:rsidTr="00B45AE0">
        <w:trPr>
          <w:trHeight w:val="500"/>
        </w:trPr>
        <w:tc>
          <w:tcPr>
            <w:tcW w:w="1036" w:type="dxa"/>
          </w:tcPr>
          <w:p w14:paraId="43E986A3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评审对象</w:t>
            </w:r>
          </w:p>
        </w:tc>
        <w:tc>
          <w:tcPr>
            <w:tcW w:w="4434" w:type="dxa"/>
            <w:gridSpan w:val="3"/>
          </w:tcPr>
          <w:p w14:paraId="70DEF640" w14:textId="13634140" w:rsidR="00B45AE0" w:rsidRPr="001C0355" w:rsidRDefault="00B45AE0" w:rsidP="00B45AE0">
            <w:pPr>
              <w:rPr>
                <w:rFonts w:ascii="Times New Roman" w:hAnsi="Times New Roman" w:hint="eastAsia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ScrapyUI</w:t>
            </w:r>
            <w:proofErr w:type="spellEnd"/>
          </w:p>
        </w:tc>
        <w:tc>
          <w:tcPr>
            <w:tcW w:w="920" w:type="dxa"/>
          </w:tcPr>
          <w:p w14:paraId="3499E9B1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版本号</w:t>
            </w:r>
          </w:p>
        </w:tc>
        <w:tc>
          <w:tcPr>
            <w:tcW w:w="1906" w:type="dxa"/>
            <w:gridSpan w:val="2"/>
          </w:tcPr>
          <w:p w14:paraId="0FA6E945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</w:p>
        </w:tc>
      </w:tr>
      <w:tr w:rsidR="00B45AE0" w:rsidRPr="001C0355" w14:paraId="70726E09" w14:textId="77777777" w:rsidTr="00B45AE0">
        <w:trPr>
          <w:trHeight w:val="747"/>
        </w:trPr>
        <w:tc>
          <w:tcPr>
            <w:tcW w:w="1036" w:type="dxa"/>
          </w:tcPr>
          <w:p w14:paraId="3A4D4AD0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提交日期</w:t>
            </w:r>
          </w:p>
        </w:tc>
        <w:tc>
          <w:tcPr>
            <w:tcW w:w="4434" w:type="dxa"/>
            <w:gridSpan w:val="3"/>
          </w:tcPr>
          <w:p w14:paraId="423BE9E0" w14:textId="1D8214A6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2020/5/</w:t>
            </w: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920" w:type="dxa"/>
          </w:tcPr>
          <w:p w14:paraId="0F8807D3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评审小组与评审人</w:t>
            </w:r>
          </w:p>
        </w:tc>
        <w:tc>
          <w:tcPr>
            <w:tcW w:w="1906" w:type="dxa"/>
            <w:gridSpan w:val="2"/>
          </w:tcPr>
          <w:p w14:paraId="6476D63F" w14:textId="77777777" w:rsidR="00B45AE0" w:rsidRDefault="00B45AE0" w:rsidP="00B45AE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1C0355">
              <w:rPr>
                <w:rFonts w:ascii="Times New Roman" w:hAnsi="Times New Roman" w:cs="Times New Roman"/>
                <w:szCs w:val="21"/>
              </w:rPr>
              <w:t>组</w:t>
            </w:r>
          </w:p>
          <w:p w14:paraId="68DC8F4D" w14:textId="442B365F" w:rsidR="00B45AE0" w:rsidRPr="001C0355" w:rsidRDefault="00B45AE0" w:rsidP="00B45AE0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吕江枫、郭维泽</w:t>
            </w:r>
          </w:p>
        </w:tc>
      </w:tr>
      <w:tr w:rsidR="00B45AE0" w:rsidRPr="001C0355" w14:paraId="5A728274" w14:textId="77777777" w:rsidTr="00B45AE0">
        <w:trPr>
          <w:trHeight w:val="500"/>
        </w:trPr>
        <w:tc>
          <w:tcPr>
            <w:tcW w:w="1036" w:type="dxa"/>
          </w:tcPr>
          <w:p w14:paraId="70F45324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评审日期</w:t>
            </w:r>
          </w:p>
        </w:tc>
        <w:tc>
          <w:tcPr>
            <w:tcW w:w="4434" w:type="dxa"/>
            <w:gridSpan w:val="3"/>
          </w:tcPr>
          <w:p w14:paraId="6826804A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2020/5/20</w:t>
            </w:r>
          </w:p>
        </w:tc>
        <w:tc>
          <w:tcPr>
            <w:tcW w:w="920" w:type="dxa"/>
          </w:tcPr>
          <w:p w14:paraId="28148C99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评审方式</w:t>
            </w:r>
          </w:p>
        </w:tc>
        <w:tc>
          <w:tcPr>
            <w:tcW w:w="1906" w:type="dxa"/>
            <w:gridSpan w:val="2"/>
          </w:tcPr>
          <w:p w14:paraId="37628AC5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组间互评审</w:t>
            </w:r>
          </w:p>
        </w:tc>
      </w:tr>
      <w:tr w:rsidR="00B45AE0" w:rsidRPr="001C0355" w14:paraId="26847226" w14:textId="77777777" w:rsidTr="00B45AE0">
        <w:trPr>
          <w:trHeight w:val="500"/>
        </w:trPr>
        <w:tc>
          <w:tcPr>
            <w:tcW w:w="1036" w:type="dxa"/>
          </w:tcPr>
          <w:p w14:paraId="760382A4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2221" w:type="dxa"/>
          </w:tcPr>
          <w:p w14:paraId="7FB7B9FF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问题描述</w:t>
            </w:r>
          </w:p>
        </w:tc>
        <w:tc>
          <w:tcPr>
            <w:tcW w:w="1205" w:type="dxa"/>
          </w:tcPr>
          <w:p w14:paraId="4667658C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软件状态</w:t>
            </w:r>
          </w:p>
        </w:tc>
        <w:tc>
          <w:tcPr>
            <w:tcW w:w="1008" w:type="dxa"/>
          </w:tcPr>
          <w:p w14:paraId="07AF73B8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预期结果</w:t>
            </w:r>
          </w:p>
        </w:tc>
        <w:tc>
          <w:tcPr>
            <w:tcW w:w="920" w:type="dxa"/>
          </w:tcPr>
          <w:p w14:paraId="70F714BC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实际结果</w:t>
            </w:r>
          </w:p>
        </w:tc>
        <w:tc>
          <w:tcPr>
            <w:tcW w:w="920" w:type="dxa"/>
          </w:tcPr>
          <w:p w14:paraId="51E367A8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严重性</w:t>
            </w:r>
          </w:p>
        </w:tc>
        <w:tc>
          <w:tcPr>
            <w:tcW w:w="986" w:type="dxa"/>
          </w:tcPr>
          <w:p w14:paraId="1C0C7F82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处理意见</w:t>
            </w:r>
          </w:p>
        </w:tc>
      </w:tr>
      <w:tr w:rsidR="00B45AE0" w:rsidRPr="001C0355" w14:paraId="3E51C815" w14:textId="77777777" w:rsidTr="00B45AE0">
        <w:trPr>
          <w:trHeight w:val="500"/>
        </w:trPr>
        <w:tc>
          <w:tcPr>
            <w:tcW w:w="1036" w:type="dxa"/>
          </w:tcPr>
          <w:p w14:paraId="421BE011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221" w:type="dxa"/>
          </w:tcPr>
          <w:p w14:paraId="426FB1DC" w14:textId="2A3209A6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B45AE0">
              <w:rPr>
                <w:rFonts w:ascii="Times New Roman" w:hAnsi="Times New Roman" w:hint="eastAsia"/>
                <w:szCs w:val="21"/>
              </w:rPr>
              <w:t>进入</w:t>
            </w:r>
            <w:r>
              <w:rPr>
                <w:rFonts w:ascii="Times New Roman" w:hAnsi="Times New Roman" w:hint="eastAsia"/>
                <w:szCs w:val="21"/>
              </w:rPr>
              <w:t>网站后不选择脚本直接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点运行会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提示“请选择脚本”，但是网站运行所有的脚本</w:t>
            </w:r>
          </w:p>
        </w:tc>
        <w:tc>
          <w:tcPr>
            <w:tcW w:w="1205" w:type="dxa"/>
          </w:tcPr>
          <w:p w14:paraId="52071BEA" w14:textId="2D0F6A46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进入网页，点击运行</w:t>
            </w:r>
          </w:p>
          <w:p w14:paraId="75C6B56C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008" w:type="dxa"/>
          </w:tcPr>
          <w:p w14:paraId="632AF322" w14:textId="6F833F5D" w:rsidR="00B45AE0" w:rsidRPr="001C0355" w:rsidRDefault="00B45AE0" w:rsidP="00B45AE0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只报“请选择脚本”</w:t>
            </w:r>
          </w:p>
          <w:p w14:paraId="01BE45C8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20" w:type="dxa"/>
          </w:tcPr>
          <w:p w14:paraId="7B87C8BE" w14:textId="6B38D8F7" w:rsidR="00B45AE0" w:rsidRPr="001C0355" w:rsidRDefault="00B45AE0" w:rsidP="00B45AE0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运行了所有脚本</w:t>
            </w:r>
          </w:p>
          <w:p w14:paraId="232D1EFB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20" w:type="dxa"/>
          </w:tcPr>
          <w:p w14:paraId="150A5AA1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中等</w:t>
            </w:r>
          </w:p>
        </w:tc>
        <w:tc>
          <w:tcPr>
            <w:tcW w:w="986" w:type="dxa"/>
          </w:tcPr>
          <w:p w14:paraId="494384FD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修复功能性问题</w:t>
            </w:r>
          </w:p>
        </w:tc>
      </w:tr>
      <w:tr w:rsidR="00B45AE0" w:rsidRPr="001C0355" w14:paraId="1F90ECCF" w14:textId="77777777" w:rsidTr="00B45AE0">
        <w:trPr>
          <w:trHeight w:val="500"/>
        </w:trPr>
        <w:tc>
          <w:tcPr>
            <w:tcW w:w="1036" w:type="dxa"/>
          </w:tcPr>
          <w:p w14:paraId="6275B63A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221" w:type="dxa"/>
          </w:tcPr>
          <w:p w14:paraId="339C245F" w14:textId="77777777" w:rsidR="00B45AE0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B45AE0">
              <w:rPr>
                <w:rFonts w:ascii="Times New Roman" w:hAnsi="Times New Roman" w:hint="eastAsia"/>
                <w:szCs w:val="21"/>
              </w:rPr>
              <w:t>网站</w:t>
            </w:r>
            <w:r>
              <w:rPr>
                <w:rFonts w:ascii="Times New Roman" w:hAnsi="Times New Roman" w:hint="eastAsia"/>
                <w:szCs w:val="21"/>
              </w:rPr>
              <w:t>部分图片符号显示不全</w:t>
            </w:r>
          </w:p>
          <w:p w14:paraId="58DCBECA" w14:textId="21F429C6" w:rsidR="00B45AE0" w:rsidRPr="00B45AE0" w:rsidRDefault="00B45AE0" w:rsidP="00B45AE0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noProof/>
                <w:szCs w:val="21"/>
              </w:rPr>
              <w:drawing>
                <wp:inline distT="0" distB="0" distL="0" distR="0" wp14:anchorId="2EF357F7" wp14:editId="63E8240C">
                  <wp:extent cx="1397954" cy="17754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301" cy="178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27901E8E" w14:textId="664E3262" w:rsidR="00B45AE0" w:rsidRPr="001C0355" w:rsidRDefault="00B45AE0" w:rsidP="00B45AE0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进入网页</w:t>
            </w:r>
          </w:p>
        </w:tc>
        <w:tc>
          <w:tcPr>
            <w:tcW w:w="1008" w:type="dxa"/>
          </w:tcPr>
          <w:p w14:paraId="5EF0F8E3" w14:textId="5821002C" w:rsidR="00B45AE0" w:rsidRPr="001C0355" w:rsidRDefault="00B45AE0" w:rsidP="00B45AE0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正常显示图片</w:t>
            </w:r>
            <w:r w:rsidR="002B4F15">
              <w:rPr>
                <w:rFonts w:ascii="Times New Roman" w:hAnsi="Times New Roman" w:hint="eastAsia"/>
                <w:szCs w:val="21"/>
              </w:rPr>
              <w:t>或符号</w:t>
            </w:r>
          </w:p>
          <w:p w14:paraId="5D890B5B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20" w:type="dxa"/>
          </w:tcPr>
          <w:p w14:paraId="6D859BAA" w14:textId="2E6B2C5D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显示</w:t>
            </w:r>
            <w:r>
              <w:rPr>
                <w:rFonts w:ascii="Times New Roman" w:hAnsi="Times New Roman" w:cs="Times New Roman" w:hint="eastAsia"/>
                <w:szCs w:val="21"/>
              </w:rPr>
              <w:t>图片</w:t>
            </w:r>
            <w:r w:rsidRPr="001C0355">
              <w:rPr>
                <w:rFonts w:ascii="Times New Roman" w:hAnsi="Times New Roman" w:cs="Times New Roman"/>
                <w:szCs w:val="21"/>
              </w:rPr>
              <w:t>不正确</w:t>
            </w:r>
          </w:p>
        </w:tc>
        <w:tc>
          <w:tcPr>
            <w:tcW w:w="920" w:type="dxa"/>
          </w:tcPr>
          <w:p w14:paraId="39B1C165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轻微</w:t>
            </w:r>
          </w:p>
        </w:tc>
        <w:tc>
          <w:tcPr>
            <w:tcW w:w="986" w:type="dxa"/>
          </w:tcPr>
          <w:p w14:paraId="7355043F" w14:textId="61275EF0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修改</w:t>
            </w:r>
            <w:r>
              <w:rPr>
                <w:rFonts w:ascii="Times New Roman" w:hAnsi="Times New Roman" w:cs="Times New Roman" w:hint="eastAsia"/>
                <w:szCs w:val="21"/>
              </w:rPr>
              <w:t>相应功能</w:t>
            </w:r>
          </w:p>
        </w:tc>
      </w:tr>
      <w:tr w:rsidR="00B45AE0" w:rsidRPr="001C0355" w14:paraId="0649E979" w14:textId="77777777" w:rsidTr="00B45AE0">
        <w:trPr>
          <w:trHeight w:val="500"/>
        </w:trPr>
        <w:tc>
          <w:tcPr>
            <w:tcW w:w="1036" w:type="dxa"/>
          </w:tcPr>
          <w:p w14:paraId="15D987DC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221" w:type="dxa"/>
          </w:tcPr>
          <w:p w14:paraId="553DC169" w14:textId="00798F9C" w:rsidR="00B45AE0" w:rsidRPr="00A0340E" w:rsidRDefault="00A0340E" w:rsidP="00B45AE0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上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传项目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后，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如运行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失败（发生后端错误等）无法提示错误信息，需自行查看</w:t>
            </w:r>
          </w:p>
        </w:tc>
        <w:tc>
          <w:tcPr>
            <w:tcW w:w="1205" w:type="dxa"/>
          </w:tcPr>
          <w:p w14:paraId="397ADEE3" w14:textId="3583657B" w:rsidR="00B45AE0" w:rsidRPr="001C0355" w:rsidRDefault="00A0340E" w:rsidP="00B45AE0">
            <w:pPr>
              <w:widowControl/>
              <w:spacing w:after="160" w:line="259" w:lineRule="auto"/>
              <w:jc w:val="left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上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传项目后点运行</w:t>
            </w:r>
            <w:proofErr w:type="gramEnd"/>
          </w:p>
        </w:tc>
        <w:tc>
          <w:tcPr>
            <w:tcW w:w="1008" w:type="dxa"/>
          </w:tcPr>
          <w:p w14:paraId="39C58966" w14:textId="588DFFAF" w:rsidR="00B45AE0" w:rsidRPr="001C0355" w:rsidRDefault="00A0340E" w:rsidP="00B45AE0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提示错误信息</w:t>
            </w:r>
          </w:p>
        </w:tc>
        <w:tc>
          <w:tcPr>
            <w:tcW w:w="920" w:type="dxa"/>
          </w:tcPr>
          <w:p w14:paraId="6A34ED36" w14:textId="1F931313" w:rsidR="00B45AE0" w:rsidRPr="001C0355" w:rsidRDefault="00A0340E" w:rsidP="00B45AE0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错误信息提示</w:t>
            </w:r>
          </w:p>
        </w:tc>
        <w:tc>
          <w:tcPr>
            <w:tcW w:w="920" w:type="dxa"/>
          </w:tcPr>
          <w:p w14:paraId="0B7D24AF" w14:textId="2DC5CA87" w:rsidR="00B45AE0" w:rsidRPr="001C0355" w:rsidRDefault="00A0340E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轻微</w:t>
            </w:r>
          </w:p>
        </w:tc>
        <w:tc>
          <w:tcPr>
            <w:tcW w:w="986" w:type="dxa"/>
          </w:tcPr>
          <w:p w14:paraId="5AF50EE9" w14:textId="362BDDD3" w:rsidR="00B45AE0" w:rsidRPr="001C0355" w:rsidRDefault="00A0340E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修改</w:t>
            </w:r>
            <w:r>
              <w:rPr>
                <w:rFonts w:ascii="Times New Roman" w:hAnsi="Times New Roman" w:cs="Times New Roman" w:hint="eastAsia"/>
                <w:szCs w:val="21"/>
              </w:rPr>
              <w:t>相应功能</w:t>
            </w:r>
          </w:p>
        </w:tc>
      </w:tr>
      <w:tr w:rsidR="00053392" w:rsidRPr="001C0355" w14:paraId="458682EF" w14:textId="77777777" w:rsidTr="00B45AE0">
        <w:trPr>
          <w:trHeight w:val="500"/>
        </w:trPr>
        <w:tc>
          <w:tcPr>
            <w:tcW w:w="1036" w:type="dxa"/>
          </w:tcPr>
          <w:p w14:paraId="1869592E" w14:textId="5459EA22" w:rsidR="00053392" w:rsidRPr="001C0355" w:rsidRDefault="00053392" w:rsidP="00B45AE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221" w:type="dxa"/>
          </w:tcPr>
          <w:p w14:paraId="1C8EEBD7" w14:textId="6A8D9B7D" w:rsidR="00053392" w:rsidRDefault="00053392" w:rsidP="00B45AE0">
            <w:pPr>
              <w:rPr>
                <w:rFonts w:ascii="Times New Roman" w:hAnsi="Times New Roman"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205" w:type="dxa"/>
          </w:tcPr>
          <w:p w14:paraId="31FA5E70" w14:textId="77777777" w:rsidR="00053392" w:rsidRDefault="00053392" w:rsidP="00B45AE0">
            <w:pPr>
              <w:widowControl/>
              <w:spacing w:after="160" w:line="259" w:lineRule="auto"/>
              <w:jc w:val="left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1008" w:type="dxa"/>
          </w:tcPr>
          <w:p w14:paraId="6D05C587" w14:textId="77777777" w:rsidR="00053392" w:rsidRDefault="00053392" w:rsidP="00B45AE0">
            <w:pPr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920" w:type="dxa"/>
          </w:tcPr>
          <w:p w14:paraId="1177B9E4" w14:textId="77777777" w:rsidR="00053392" w:rsidRDefault="00053392" w:rsidP="00B45AE0">
            <w:pPr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920" w:type="dxa"/>
          </w:tcPr>
          <w:p w14:paraId="39231E65" w14:textId="77777777" w:rsidR="00053392" w:rsidRDefault="00053392" w:rsidP="00B45AE0">
            <w:pPr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986" w:type="dxa"/>
          </w:tcPr>
          <w:p w14:paraId="1351D5DF" w14:textId="77777777" w:rsidR="00053392" w:rsidRPr="001C0355" w:rsidRDefault="00053392" w:rsidP="00B45AE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27855F3" w14:textId="77777777" w:rsidR="00C24333" w:rsidRPr="00B45AE0" w:rsidRDefault="00C24333"/>
    <w:sectPr w:rsidR="00C24333" w:rsidRPr="00B45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8B1C" w14:textId="77777777" w:rsidR="00053392" w:rsidRDefault="00053392" w:rsidP="0040170F">
      <w:r>
        <w:separator/>
      </w:r>
    </w:p>
  </w:endnote>
  <w:endnote w:type="continuationSeparator" w:id="0">
    <w:p w14:paraId="5A28EB13" w14:textId="77777777" w:rsidR="00053392" w:rsidRDefault="00053392" w:rsidP="0040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383BA" w14:textId="77777777" w:rsidR="00053392" w:rsidRDefault="00053392" w:rsidP="0040170F">
      <w:r>
        <w:separator/>
      </w:r>
    </w:p>
  </w:footnote>
  <w:footnote w:type="continuationSeparator" w:id="0">
    <w:p w14:paraId="52D1248A" w14:textId="77777777" w:rsidR="00053392" w:rsidRDefault="00053392" w:rsidP="0040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E5401"/>
    <w:multiLevelType w:val="multilevel"/>
    <w:tmpl w:val="FE440126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21516A"/>
    <w:multiLevelType w:val="multilevel"/>
    <w:tmpl w:val="48B851C0"/>
    <w:lvl w:ilvl="0">
      <w:start w:val="2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D9"/>
    <w:rsid w:val="00053392"/>
    <w:rsid w:val="000A1D3E"/>
    <w:rsid w:val="001E63D1"/>
    <w:rsid w:val="00233012"/>
    <w:rsid w:val="00245E38"/>
    <w:rsid w:val="00261850"/>
    <w:rsid w:val="002B4F15"/>
    <w:rsid w:val="002C384C"/>
    <w:rsid w:val="002F057C"/>
    <w:rsid w:val="002F5789"/>
    <w:rsid w:val="003457D9"/>
    <w:rsid w:val="0040170F"/>
    <w:rsid w:val="0041388F"/>
    <w:rsid w:val="0045683C"/>
    <w:rsid w:val="004A6734"/>
    <w:rsid w:val="004F16FC"/>
    <w:rsid w:val="005058F7"/>
    <w:rsid w:val="005615B6"/>
    <w:rsid w:val="00610BFA"/>
    <w:rsid w:val="006A1163"/>
    <w:rsid w:val="00714C55"/>
    <w:rsid w:val="007212A1"/>
    <w:rsid w:val="00854CE2"/>
    <w:rsid w:val="009037D9"/>
    <w:rsid w:val="009A34AA"/>
    <w:rsid w:val="00A0340E"/>
    <w:rsid w:val="00A948FA"/>
    <w:rsid w:val="00AE37F7"/>
    <w:rsid w:val="00B45AE0"/>
    <w:rsid w:val="00B95369"/>
    <w:rsid w:val="00C14D77"/>
    <w:rsid w:val="00C24333"/>
    <w:rsid w:val="00C919BE"/>
    <w:rsid w:val="00CC3BF7"/>
    <w:rsid w:val="00D237EE"/>
    <w:rsid w:val="00D75618"/>
    <w:rsid w:val="00EA3E4E"/>
    <w:rsid w:val="00EB5B1A"/>
    <w:rsid w:val="00F77F7B"/>
    <w:rsid w:val="00FB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764445"/>
  <w15:chartTrackingRefBased/>
  <w15:docId w15:val="{4B6CC250-6691-4C90-A25D-E3EC8ED0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17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17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170F"/>
    <w:rPr>
      <w:sz w:val="18"/>
      <w:szCs w:val="18"/>
    </w:rPr>
  </w:style>
  <w:style w:type="table" w:styleId="a7">
    <w:name w:val="Table Grid"/>
    <w:basedOn w:val="a1"/>
    <w:uiPriority w:val="39"/>
    <w:rsid w:val="0040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212A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212A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212A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212A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212A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212A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212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3D0F-896F-455F-A595-6787FF47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haolong</dc:creator>
  <cp:keywords/>
  <dc:description/>
  <cp:lastModifiedBy>吕江枫</cp:lastModifiedBy>
  <cp:revision>23</cp:revision>
  <dcterms:created xsi:type="dcterms:W3CDTF">2020-05-17T02:45:00Z</dcterms:created>
  <dcterms:modified xsi:type="dcterms:W3CDTF">2020-05-22T03:39:00Z</dcterms:modified>
</cp:coreProperties>
</file>